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93F01" w14:textId="77777777" w:rsidR="000E4490" w:rsidRDefault="000E4490" w:rsidP="000E4490">
      <w:pPr>
        <w:pStyle w:val="NoSpacing"/>
        <w:jc w:val="center"/>
        <w:rPr>
          <w:b/>
        </w:rPr>
      </w:pPr>
    </w:p>
    <w:p w14:paraId="1BD2B982" w14:textId="77777777" w:rsidR="000E4490" w:rsidRDefault="000E4490" w:rsidP="000E449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ESIDENT’S OFFICE</w:t>
      </w:r>
    </w:p>
    <w:p w14:paraId="7E236B87" w14:textId="77777777" w:rsidR="000E4490" w:rsidRDefault="000E4490" w:rsidP="000E449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GIONAL ADMINISTRATION AND LOCAL GOVERNMENT,</w:t>
      </w:r>
    </w:p>
    <w:p w14:paraId="2FE1248D" w14:textId="77777777" w:rsidR="000E4490" w:rsidRDefault="000E4490" w:rsidP="000E449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AR ES SALAAM CITY COUNCIL,</w:t>
      </w:r>
    </w:p>
    <w:p w14:paraId="6B43F2E3" w14:textId="77777777" w:rsidR="000E4490" w:rsidRDefault="000E4490" w:rsidP="000E4490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ZANIA SECONDARY SCHOOL.</w:t>
      </w:r>
    </w:p>
    <w:p w14:paraId="28C9DB1D" w14:textId="7FB263EC" w:rsidR="000E4490" w:rsidRDefault="000E4490" w:rsidP="000E4490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SCHOOL CALLENDER, YEAR 202</w:t>
      </w:r>
      <w:r w:rsidR="007D1FD0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>.</w:t>
      </w:r>
    </w:p>
    <w:p w14:paraId="62E7A9B2" w14:textId="77777777" w:rsidR="000E4490" w:rsidRDefault="000E4490" w:rsidP="000E4490">
      <w:pPr>
        <w:pStyle w:val="NoSpacing"/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FIRST  TERM</w:t>
      </w:r>
      <w:proofErr w:type="gramEnd"/>
    </w:p>
    <w:tbl>
      <w:tblPr>
        <w:tblW w:w="10740" w:type="dxa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0"/>
        <w:gridCol w:w="2250"/>
        <w:gridCol w:w="6360"/>
      </w:tblGrid>
      <w:tr w:rsidR="000E4490" w14:paraId="4BCFD557" w14:textId="77777777" w:rsidTr="00523BE9">
        <w:trPr>
          <w:trHeight w:val="3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FA69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48BCD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4027A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VENT</w:t>
            </w:r>
          </w:p>
        </w:tc>
      </w:tr>
      <w:tr w:rsidR="000E4490" w14:paraId="5E5AC271" w14:textId="77777777" w:rsidTr="00523BE9">
        <w:trPr>
          <w:trHeight w:val="360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84E55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2E220A04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6AE70E19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3D14BC55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5F89EE68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498BEA57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17A9EE4A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NUARY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48D3" w14:textId="708D5B6E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1/202</w:t>
            </w:r>
            <w:r w:rsidR="007D1FD0">
              <w:rPr>
                <w:sz w:val="28"/>
                <w:szCs w:val="28"/>
              </w:rPr>
              <w:t>4</w:t>
            </w:r>
          </w:p>
          <w:p w14:paraId="1721AC7C" w14:textId="15FFCACA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D1F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/01/202</w:t>
            </w:r>
            <w:r w:rsidR="007D1FD0">
              <w:rPr>
                <w:sz w:val="28"/>
                <w:szCs w:val="28"/>
              </w:rPr>
              <w:t>4</w:t>
            </w:r>
          </w:p>
          <w:p w14:paraId="01E2BED5" w14:textId="1764A0EF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D1F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01/202</w:t>
            </w:r>
            <w:r w:rsidR="007D1FD0">
              <w:rPr>
                <w:sz w:val="28"/>
                <w:szCs w:val="28"/>
              </w:rPr>
              <w:t>4</w:t>
            </w:r>
          </w:p>
          <w:p w14:paraId="3A001518" w14:textId="73F2251D" w:rsidR="007D1FD0" w:rsidRDefault="007D1FD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/01/2024</w:t>
            </w:r>
          </w:p>
          <w:p w14:paraId="72BFA42D" w14:textId="60F35328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/01/202</w:t>
            </w:r>
            <w:r w:rsidR="007D1FD0">
              <w:rPr>
                <w:sz w:val="28"/>
                <w:szCs w:val="28"/>
              </w:rPr>
              <w:t>4</w:t>
            </w:r>
          </w:p>
          <w:p w14:paraId="3D0A5866" w14:textId="6E4B0630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/01/202</w:t>
            </w:r>
            <w:r w:rsidR="007D1FD0">
              <w:rPr>
                <w:sz w:val="28"/>
                <w:szCs w:val="28"/>
              </w:rPr>
              <w:t>4</w:t>
            </w:r>
          </w:p>
          <w:p w14:paraId="50EE09CF" w14:textId="6647F1A2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01/202</w:t>
            </w:r>
            <w:r w:rsidR="007D1FD0">
              <w:rPr>
                <w:sz w:val="28"/>
                <w:szCs w:val="28"/>
              </w:rPr>
              <w:t>4</w:t>
            </w:r>
          </w:p>
          <w:p w14:paraId="56FB3259" w14:textId="4DC667DB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F4287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01/202</w:t>
            </w:r>
            <w:r w:rsidR="00DF4287">
              <w:rPr>
                <w:sz w:val="28"/>
                <w:szCs w:val="28"/>
              </w:rPr>
              <w:t>4</w:t>
            </w:r>
          </w:p>
          <w:p w14:paraId="7DC76C9A" w14:textId="2C530E87" w:rsidR="000E4490" w:rsidRDefault="00DF4287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E4490">
              <w:rPr>
                <w:sz w:val="28"/>
                <w:szCs w:val="28"/>
              </w:rPr>
              <w:t>/01/202</w:t>
            </w:r>
            <w:r>
              <w:rPr>
                <w:sz w:val="28"/>
                <w:szCs w:val="28"/>
              </w:rPr>
              <w:t>4</w:t>
            </w:r>
          </w:p>
          <w:p w14:paraId="669E3BD7" w14:textId="61B0F30C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28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01/202</w:t>
            </w:r>
            <w:r w:rsidR="00DF4287">
              <w:rPr>
                <w:sz w:val="28"/>
                <w:szCs w:val="28"/>
              </w:rPr>
              <w:t>4</w:t>
            </w:r>
          </w:p>
          <w:p w14:paraId="5F6A9686" w14:textId="431FE6E3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28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</w:t>
            </w:r>
            <w:r w:rsidR="00DF428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1/202</w:t>
            </w:r>
            <w:r w:rsidR="00DF4287">
              <w:rPr>
                <w:sz w:val="28"/>
                <w:szCs w:val="28"/>
              </w:rPr>
              <w:t>4</w:t>
            </w:r>
          </w:p>
          <w:p w14:paraId="171D7058" w14:textId="02380FCF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287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01/202</w:t>
            </w:r>
            <w:r w:rsidR="00DF4287">
              <w:rPr>
                <w:sz w:val="28"/>
                <w:szCs w:val="28"/>
              </w:rPr>
              <w:t>4</w:t>
            </w:r>
          </w:p>
          <w:p w14:paraId="5F6B9564" w14:textId="4B77A61D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F4287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/01/202</w:t>
            </w:r>
            <w:r w:rsidR="00DF4287">
              <w:rPr>
                <w:sz w:val="28"/>
                <w:szCs w:val="28"/>
              </w:rPr>
              <w:t>4</w:t>
            </w:r>
          </w:p>
          <w:p w14:paraId="3D4F0AB9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1C5B3C8B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5219" w14:textId="62FEF86F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ew year (Public </w:t>
            </w:r>
            <w:r w:rsidR="00304F03">
              <w:rPr>
                <w:sz w:val="28"/>
                <w:szCs w:val="28"/>
              </w:rPr>
              <w:t>holiday)</w:t>
            </w:r>
            <w:r>
              <w:rPr>
                <w:sz w:val="28"/>
                <w:szCs w:val="28"/>
              </w:rPr>
              <w:t>.</w:t>
            </w:r>
          </w:p>
          <w:p w14:paraId="53106C5C" w14:textId="5ED09EF2" w:rsidR="000E4490" w:rsidRDefault="007D1FD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opening for form 5 &amp; 6</w:t>
            </w:r>
          </w:p>
          <w:p w14:paraId="3819F930" w14:textId="18FAB6E1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the school</w:t>
            </w:r>
            <w:r w:rsidR="007D1FD0">
              <w:rPr>
                <w:sz w:val="28"/>
                <w:szCs w:val="28"/>
              </w:rPr>
              <w:t xml:space="preserve"> for O Level</w:t>
            </w:r>
          </w:p>
          <w:p w14:paraId="6B97792F" w14:textId="345E00E6" w:rsidR="007D1FD0" w:rsidRDefault="007D1FD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T Meeting</w:t>
            </w:r>
          </w:p>
          <w:p w14:paraId="57797244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seline seminar for teachers/Form one orientation</w:t>
            </w:r>
          </w:p>
          <w:p w14:paraId="69216DA6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one baseline course starts</w:t>
            </w:r>
          </w:p>
          <w:p w14:paraId="42785611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volution day (Public holiday).</w:t>
            </w:r>
          </w:p>
          <w:p w14:paraId="1D8A9F12" w14:textId="2055403E" w:rsidR="000E4490" w:rsidRDefault="00DF4287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 Staff</w:t>
            </w:r>
            <w:r w:rsidR="000E4490">
              <w:rPr>
                <w:sz w:val="28"/>
                <w:szCs w:val="28"/>
              </w:rPr>
              <w:t xml:space="preserve"> meeting</w:t>
            </w:r>
          </w:p>
          <w:p w14:paraId="6A0547A9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6 collective meeting.</w:t>
            </w:r>
          </w:p>
          <w:p w14:paraId="679AFB3B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6 Parents meeting.</w:t>
            </w:r>
          </w:p>
          <w:p w14:paraId="3FA4E24C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meetings.</w:t>
            </w:r>
          </w:p>
          <w:p w14:paraId="338A4B9C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2 &amp; F4 collective meeting.</w:t>
            </w:r>
          </w:p>
          <w:p w14:paraId="5B837CE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2 &amp; F4 Parents meeting </w:t>
            </w:r>
          </w:p>
        </w:tc>
      </w:tr>
      <w:tr w:rsidR="000E4490" w14:paraId="69BEEC85" w14:textId="77777777" w:rsidTr="00523BE9">
        <w:trPr>
          <w:trHeight w:val="2708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48CF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36100C49" w14:textId="77777777" w:rsidR="000E4490" w:rsidRDefault="000E4490" w:rsidP="00523BE9">
            <w:pPr>
              <w:pStyle w:val="NoSpacing"/>
              <w:spacing w:line="256" w:lineRule="auto"/>
              <w:jc w:val="center"/>
              <w:rPr>
                <w:b/>
                <w:sz w:val="28"/>
                <w:szCs w:val="28"/>
              </w:rPr>
            </w:pPr>
          </w:p>
          <w:p w14:paraId="20B41341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EBRUARY.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36A13" w14:textId="7075ABB2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F0D43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2/202</w:t>
            </w:r>
            <w:r w:rsidR="00851AD0">
              <w:rPr>
                <w:sz w:val="28"/>
                <w:szCs w:val="28"/>
              </w:rPr>
              <w:t>4</w:t>
            </w:r>
          </w:p>
          <w:p w14:paraId="6E3983AB" w14:textId="2230FC62" w:rsidR="008F0D43" w:rsidRDefault="008F0D4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/02/2024</w:t>
            </w:r>
          </w:p>
          <w:p w14:paraId="16191CFE" w14:textId="2E6347A5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1AD0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02/202</w:t>
            </w:r>
            <w:r w:rsidR="00851AD0">
              <w:rPr>
                <w:sz w:val="28"/>
                <w:szCs w:val="28"/>
              </w:rPr>
              <w:t>4</w:t>
            </w:r>
          </w:p>
          <w:p w14:paraId="5C79F7B1" w14:textId="57CDB51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51AD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02/202</w:t>
            </w:r>
            <w:r w:rsidR="00851AD0">
              <w:rPr>
                <w:sz w:val="28"/>
                <w:szCs w:val="28"/>
              </w:rPr>
              <w:t>4</w:t>
            </w:r>
          </w:p>
          <w:p w14:paraId="4E201CB6" w14:textId="555EC884" w:rsidR="000E4490" w:rsidRDefault="00851AD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0E4490">
              <w:rPr>
                <w:sz w:val="28"/>
                <w:szCs w:val="28"/>
              </w:rPr>
              <w:t>-2</w:t>
            </w:r>
            <w:r>
              <w:rPr>
                <w:sz w:val="28"/>
                <w:szCs w:val="28"/>
              </w:rPr>
              <w:t>2</w:t>
            </w:r>
            <w:r w:rsidR="000E4490">
              <w:rPr>
                <w:sz w:val="28"/>
                <w:szCs w:val="28"/>
              </w:rPr>
              <w:t>/02/202</w:t>
            </w:r>
            <w:r>
              <w:rPr>
                <w:sz w:val="28"/>
                <w:szCs w:val="28"/>
              </w:rPr>
              <w:t>4</w:t>
            </w:r>
          </w:p>
          <w:p w14:paraId="40FA6309" w14:textId="4FEBE024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1AD0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2/202</w:t>
            </w:r>
            <w:r w:rsidR="00851AD0">
              <w:rPr>
                <w:sz w:val="28"/>
                <w:szCs w:val="28"/>
              </w:rPr>
              <w:t>4</w:t>
            </w:r>
          </w:p>
          <w:p w14:paraId="60B61FD7" w14:textId="1FBABD9A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51AD0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2/202</w:t>
            </w:r>
            <w:r w:rsidR="00851AD0">
              <w:rPr>
                <w:sz w:val="28"/>
                <w:szCs w:val="28"/>
              </w:rPr>
              <w:t>4</w:t>
            </w:r>
          </w:p>
          <w:p w14:paraId="45F07790" w14:textId="14938575" w:rsidR="000E4490" w:rsidRPr="00851AD0" w:rsidRDefault="000E4490" w:rsidP="00523BE9">
            <w:pPr>
              <w:pStyle w:val="NoSpacing"/>
              <w:spacing w:line="256" w:lineRule="auto"/>
              <w:rPr>
                <w:b/>
                <w:bCs/>
                <w:sz w:val="28"/>
                <w:szCs w:val="28"/>
              </w:rPr>
            </w:pPr>
            <w:r w:rsidRPr="00851AD0">
              <w:rPr>
                <w:b/>
                <w:bCs/>
                <w:sz w:val="28"/>
                <w:szCs w:val="28"/>
              </w:rPr>
              <w:t>28/02/202</w:t>
            </w:r>
            <w:r w:rsidR="00851AD0" w:rsidRPr="00851AD0">
              <w:rPr>
                <w:b/>
                <w:bCs/>
                <w:sz w:val="28"/>
                <w:szCs w:val="28"/>
              </w:rPr>
              <w:t>4</w:t>
            </w:r>
          </w:p>
          <w:p w14:paraId="35279DD7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025E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ademic committee meeting</w:t>
            </w:r>
          </w:p>
          <w:p w14:paraId="0C561702" w14:textId="77A2B08D" w:rsidR="008F0D43" w:rsidRDefault="008F0D4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MT </w:t>
            </w:r>
            <w:r w:rsidR="00304F03">
              <w:rPr>
                <w:sz w:val="28"/>
                <w:szCs w:val="28"/>
              </w:rPr>
              <w:t>Meeting</w:t>
            </w:r>
          </w:p>
          <w:p w14:paraId="456AB201" w14:textId="4BDDB623" w:rsidR="000E4490" w:rsidRDefault="00851AD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l</w:t>
            </w:r>
            <w:r w:rsidR="000E4490">
              <w:rPr>
                <w:sz w:val="28"/>
                <w:szCs w:val="28"/>
              </w:rPr>
              <w:t xml:space="preserve"> staff meeting.</w:t>
            </w:r>
          </w:p>
          <w:p w14:paraId="293BB2BF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s of departments meeting.</w:t>
            </w:r>
          </w:p>
          <w:p w14:paraId="72450FD1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Test one.</w:t>
            </w:r>
          </w:p>
          <w:p w14:paraId="5E7CBB3C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I collective meeting.</w:t>
            </w:r>
          </w:p>
          <w:p w14:paraId="7227E5CE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I Parents meeting</w:t>
            </w:r>
          </w:p>
          <w:p w14:paraId="7FA7F715" w14:textId="77777777" w:rsidR="000E4490" w:rsidRPr="00851AD0" w:rsidRDefault="000E4490" w:rsidP="00523BE9">
            <w:pPr>
              <w:pStyle w:val="NoSpacing"/>
              <w:spacing w:line="256" w:lineRule="auto"/>
              <w:rPr>
                <w:b/>
                <w:bCs/>
                <w:sz w:val="28"/>
                <w:szCs w:val="28"/>
              </w:rPr>
            </w:pPr>
            <w:r w:rsidRPr="00851AD0">
              <w:rPr>
                <w:b/>
                <w:bCs/>
                <w:sz w:val="28"/>
                <w:szCs w:val="28"/>
              </w:rPr>
              <w:t>Board meeting</w:t>
            </w:r>
          </w:p>
        </w:tc>
      </w:tr>
      <w:tr w:rsidR="000E4490" w14:paraId="26E3110C" w14:textId="77777777" w:rsidTr="00523BE9">
        <w:trPr>
          <w:trHeight w:val="251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488F3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6386BBED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42E45148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RCH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1D5C" w14:textId="455B298E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851AD0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3/202</w:t>
            </w:r>
            <w:r w:rsidR="00851AD0">
              <w:rPr>
                <w:sz w:val="28"/>
                <w:szCs w:val="28"/>
              </w:rPr>
              <w:t>4</w:t>
            </w:r>
          </w:p>
          <w:p w14:paraId="7AE622F7" w14:textId="18A14121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C3454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/03/202</w:t>
            </w:r>
            <w:r w:rsidR="001C3454">
              <w:rPr>
                <w:sz w:val="28"/>
                <w:szCs w:val="28"/>
              </w:rPr>
              <w:t>4</w:t>
            </w:r>
          </w:p>
          <w:p w14:paraId="69D8680C" w14:textId="586CF1F4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C3454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03/202</w:t>
            </w:r>
            <w:r w:rsidR="001C3454">
              <w:rPr>
                <w:sz w:val="28"/>
                <w:szCs w:val="28"/>
              </w:rPr>
              <w:t>4</w:t>
            </w:r>
          </w:p>
          <w:p w14:paraId="2E1C7A30" w14:textId="62003A74" w:rsidR="000E4490" w:rsidRDefault="001C3454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0E4490">
              <w:rPr>
                <w:sz w:val="28"/>
                <w:szCs w:val="28"/>
              </w:rPr>
              <w:t>/03/202</w:t>
            </w:r>
            <w:r>
              <w:rPr>
                <w:sz w:val="28"/>
                <w:szCs w:val="28"/>
              </w:rPr>
              <w:t>4</w:t>
            </w:r>
          </w:p>
          <w:p w14:paraId="15885783" w14:textId="6C5067D4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C345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3/202</w:t>
            </w:r>
            <w:r w:rsidR="001C3454">
              <w:rPr>
                <w:sz w:val="28"/>
                <w:szCs w:val="28"/>
              </w:rPr>
              <w:t>4</w:t>
            </w:r>
          </w:p>
          <w:p w14:paraId="2A91E86D" w14:textId="10759F66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3454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03/202</w:t>
            </w:r>
            <w:r w:rsidR="001C3454">
              <w:rPr>
                <w:sz w:val="28"/>
                <w:szCs w:val="28"/>
              </w:rPr>
              <w:t>4</w:t>
            </w:r>
          </w:p>
          <w:p w14:paraId="3A8E5B0A" w14:textId="2481B03C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C345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</w:t>
            </w:r>
            <w:r w:rsidR="001C3454">
              <w:rPr>
                <w:sz w:val="28"/>
                <w:szCs w:val="28"/>
              </w:rPr>
              <w:t>28</w:t>
            </w:r>
            <w:r>
              <w:rPr>
                <w:sz w:val="28"/>
                <w:szCs w:val="28"/>
              </w:rPr>
              <w:t>/03/202</w:t>
            </w:r>
            <w:r w:rsidR="001C3454">
              <w:rPr>
                <w:sz w:val="28"/>
                <w:szCs w:val="28"/>
              </w:rPr>
              <w:t>4</w:t>
            </w:r>
          </w:p>
          <w:p w14:paraId="02476661" w14:textId="6538129F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3/202</w:t>
            </w:r>
            <w:r w:rsidR="001C3454">
              <w:rPr>
                <w:sz w:val="28"/>
                <w:szCs w:val="28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3F41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ass teachers meeting</w:t>
            </w:r>
          </w:p>
          <w:p w14:paraId="179A53F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lective meeting form III &amp; V</w:t>
            </w:r>
          </w:p>
          <w:p w14:paraId="16931F48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meeting form III &amp; V</w:t>
            </w:r>
          </w:p>
          <w:p w14:paraId="2523D67A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BARAZA</w:t>
            </w:r>
          </w:p>
          <w:p w14:paraId="6AE7C2D3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. Janabi health care from Muhimbili Cardiac Inst.</w:t>
            </w:r>
          </w:p>
          <w:p w14:paraId="5829F93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ebate day </w:t>
            </w:r>
          </w:p>
          <w:p w14:paraId="5D49E1FB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term Examinations</w:t>
            </w:r>
          </w:p>
          <w:p w14:paraId="766F4CD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school for midterm break</w:t>
            </w:r>
          </w:p>
        </w:tc>
      </w:tr>
    </w:tbl>
    <w:p w14:paraId="7011BD77" w14:textId="77777777" w:rsidR="000E4490" w:rsidRDefault="000E4490" w:rsidP="000E4490">
      <w:pPr>
        <w:rPr>
          <w:sz w:val="28"/>
          <w:szCs w:val="28"/>
        </w:rPr>
      </w:pPr>
    </w:p>
    <w:tbl>
      <w:tblPr>
        <w:tblW w:w="10665" w:type="dxa"/>
        <w:tblInd w:w="-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75"/>
        <w:gridCol w:w="6360"/>
      </w:tblGrid>
      <w:tr w:rsidR="000E4490" w14:paraId="108A2733" w14:textId="77777777" w:rsidTr="00523BE9">
        <w:trPr>
          <w:trHeight w:val="377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E82B3" w14:textId="77777777" w:rsidR="000E4490" w:rsidRDefault="000E4490" w:rsidP="00523B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912A0" w14:textId="77777777" w:rsidR="000E4490" w:rsidRDefault="000E4490" w:rsidP="00523B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S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58DF" w14:textId="77777777" w:rsidR="000E4490" w:rsidRDefault="000E4490" w:rsidP="00523BE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EVENT</w:t>
            </w:r>
          </w:p>
        </w:tc>
      </w:tr>
      <w:tr w:rsidR="000E4490" w14:paraId="6D7AB63F" w14:textId="77777777" w:rsidTr="00523BE9">
        <w:trPr>
          <w:trHeight w:val="250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8E3F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0C73BBA4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4EF23142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3C589109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2CC0DADD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7D992CE5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PRIL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C3A82" w14:textId="0F82D0E6" w:rsidR="000E4490" w:rsidRDefault="008F0D4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</w:t>
            </w:r>
            <w:r w:rsidR="000E4490">
              <w:rPr>
                <w:sz w:val="28"/>
                <w:szCs w:val="28"/>
              </w:rPr>
              <w:t>/04/202</w:t>
            </w:r>
            <w:r>
              <w:rPr>
                <w:sz w:val="28"/>
                <w:szCs w:val="28"/>
              </w:rPr>
              <w:t>4</w:t>
            </w:r>
          </w:p>
          <w:p w14:paraId="4F847E9D" w14:textId="61CFD789" w:rsidR="00C76D40" w:rsidRDefault="00C76D4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-11/04/2024</w:t>
            </w:r>
          </w:p>
          <w:p w14:paraId="053D8E08" w14:textId="32C55817" w:rsidR="000E4490" w:rsidRDefault="00C76D4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0E4490">
              <w:rPr>
                <w:sz w:val="28"/>
                <w:szCs w:val="28"/>
              </w:rPr>
              <w:t>/04/202</w:t>
            </w:r>
            <w:r>
              <w:rPr>
                <w:sz w:val="28"/>
                <w:szCs w:val="28"/>
              </w:rPr>
              <w:t>4</w:t>
            </w:r>
          </w:p>
          <w:p w14:paraId="01DAFD3E" w14:textId="0A1C91C2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6D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04/202</w:t>
            </w:r>
            <w:r w:rsidR="00C76D40">
              <w:rPr>
                <w:sz w:val="28"/>
                <w:szCs w:val="28"/>
              </w:rPr>
              <w:t>4</w:t>
            </w:r>
          </w:p>
          <w:p w14:paraId="4931DA43" w14:textId="0AD14F42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C76D40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-2</w:t>
            </w:r>
            <w:r w:rsidR="00C76D40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04/202</w:t>
            </w:r>
            <w:r w:rsidR="00152DC9">
              <w:rPr>
                <w:sz w:val="28"/>
                <w:szCs w:val="28"/>
              </w:rPr>
              <w:t>4</w:t>
            </w:r>
          </w:p>
          <w:p w14:paraId="188F12AA" w14:textId="4230A3C8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/04/202</w:t>
            </w:r>
            <w:r w:rsidR="00152DC9">
              <w:rPr>
                <w:sz w:val="28"/>
                <w:szCs w:val="28"/>
              </w:rPr>
              <w:t>4</w:t>
            </w:r>
          </w:p>
          <w:p w14:paraId="43CBB177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3F46C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school after midterm break.</w:t>
            </w:r>
          </w:p>
          <w:p w14:paraId="14302058" w14:textId="056AA004" w:rsidR="00C76D40" w:rsidRDefault="00C76D4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id al-Fitr</w:t>
            </w:r>
          </w:p>
          <w:p w14:paraId="2DA4DD67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T Meeting</w:t>
            </w:r>
          </w:p>
          <w:p w14:paraId="177D4346" w14:textId="7F3E4EED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aching staff meeting</w:t>
            </w:r>
          </w:p>
          <w:p w14:paraId="3B8A87C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ek Test two</w:t>
            </w:r>
          </w:p>
          <w:p w14:paraId="4C86E136" w14:textId="5F94511C" w:rsidR="000E4490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ion Day</w:t>
            </w:r>
            <w:r w:rsidR="000E4490">
              <w:rPr>
                <w:sz w:val="28"/>
                <w:szCs w:val="28"/>
              </w:rPr>
              <w:t xml:space="preserve"> (Public holiday)</w:t>
            </w:r>
          </w:p>
        </w:tc>
      </w:tr>
      <w:tr w:rsidR="000E4490" w14:paraId="1D1912A6" w14:textId="77777777" w:rsidTr="00523BE9">
        <w:trPr>
          <w:trHeight w:val="185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82BB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1CD9EC85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6F5360B6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6CB2215F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73213" w14:textId="4FE229AA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/05/202</w:t>
            </w:r>
            <w:r w:rsidR="00D35924">
              <w:rPr>
                <w:sz w:val="28"/>
                <w:szCs w:val="28"/>
              </w:rPr>
              <w:t>4</w:t>
            </w:r>
          </w:p>
          <w:p w14:paraId="7708C06A" w14:textId="73D7824F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35924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/05/202</w:t>
            </w:r>
            <w:r w:rsidR="00D35924">
              <w:rPr>
                <w:sz w:val="28"/>
                <w:szCs w:val="28"/>
              </w:rPr>
              <w:t>4</w:t>
            </w:r>
          </w:p>
          <w:p w14:paraId="25CAA795" w14:textId="0F9EA9E9" w:rsidR="000E4490" w:rsidRDefault="00D35924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66604A">
              <w:rPr>
                <w:sz w:val="28"/>
                <w:szCs w:val="28"/>
              </w:rPr>
              <w:t>7</w:t>
            </w:r>
            <w:r w:rsidR="000E4490">
              <w:rPr>
                <w:sz w:val="28"/>
                <w:szCs w:val="28"/>
              </w:rPr>
              <w:t>-</w:t>
            </w:r>
            <w:r w:rsidR="0066604A">
              <w:rPr>
                <w:sz w:val="28"/>
                <w:szCs w:val="28"/>
              </w:rPr>
              <w:t>17</w:t>
            </w:r>
            <w:r w:rsidR="000E4490">
              <w:rPr>
                <w:sz w:val="28"/>
                <w:szCs w:val="28"/>
              </w:rPr>
              <w:t>/05/202</w:t>
            </w:r>
            <w:r w:rsidR="0066604A">
              <w:rPr>
                <w:sz w:val="28"/>
                <w:szCs w:val="28"/>
              </w:rPr>
              <w:t>4</w:t>
            </w:r>
          </w:p>
          <w:p w14:paraId="6A8BC961" w14:textId="6730EC0F" w:rsidR="000E4490" w:rsidRPr="0066604A" w:rsidRDefault="000E4490" w:rsidP="00523BE9">
            <w:pPr>
              <w:pStyle w:val="NoSpacing"/>
              <w:spacing w:line="256" w:lineRule="auto"/>
              <w:rPr>
                <w:b/>
                <w:bCs/>
                <w:sz w:val="28"/>
                <w:szCs w:val="28"/>
              </w:rPr>
            </w:pPr>
            <w:r w:rsidRPr="0066604A">
              <w:rPr>
                <w:b/>
                <w:bCs/>
                <w:sz w:val="28"/>
                <w:szCs w:val="28"/>
              </w:rPr>
              <w:t>2</w:t>
            </w:r>
            <w:r w:rsidR="0066604A" w:rsidRPr="0066604A">
              <w:rPr>
                <w:b/>
                <w:bCs/>
                <w:sz w:val="28"/>
                <w:szCs w:val="28"/>
              </w:rPr>
              <w:t>9</w:t>
            </w:r>
            <w:r w:rsidRPr="0066604A">
              <w:rPr>
                <w:b/>
                <w:bCs/>
                <w:sz w:val="28"/>
                <w:szCs w:val="28"/>
              </w:rPr>
              <w:t>/05/202</w:t>
            </w:r>
            <w:r w:rsidR="007D4D16">
              <w:rPr>
                <w:b/>
                <w:bCs/>
                <w:sz w:val="28"/>
                <w:szCs w:val="28"/>
              </w:rPr>
              <w:t>4</w:t>
            </w:r>
          </w:p>
          <w:p w14:paraId="0FB98EAB" w14:textId="6AC6064E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/05/202</w:t>
            </w:r>
            <w:r w:rsidR="007D4D16">
              <w:rPr>
                <w:sz w:val="28"/>
                <w:szCs w:val="28"/>
              </w:rPr>
              <w:t>4</w:t>
            </w:r>
          </w:p>
          <w:p w14:paraId="5CA2F655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0E44" w14:textId="2AC3EC61" w:rsidR="000E4490" w:rsidRDefault="00D35924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ker’s</w:t>
            </w:r>
            <w:r w:rsidR="000E4490">
              <w:rPr>
                <w:sz w:val="28"/>
                <w:szCs w:val="28"/>
              </w:rPr>
              <w:t xml:space="preserve"> day (Public holiday)</w:t>
            </w:r>
          </w:p>
          <w:p w14:paraId="591D3C6A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bate day</w:t>
            </w:r>
          </w:p>
          <w:p w14:paraId="51A3962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al Examinations</w:t>
            </w:r>
          </w:p>
          <w:p w14:paraId="0BC37836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 w:rsidRPr="0066604A">
              <w:rPr>
                <w:b/>
                <w:bCs/>
                <w:sz w:val="28"/>
                <w:szCs w:val="28"/>
              </w:rPr>
              <w:t>Board meeting</w:t>
            </w:r>
            <w:r>
              <w:rPr>
                <w:sz w:val="28"/>
                <w:szCs w:val="28"/>
              </w:rPr>
              <w:t>.</w:t>
            </w:r>
          </w:p>
          <w:p w14:paraId="64E76BA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ents report and closing day</w:t>
            </w:r>
          </w:p>
        </w:tc>
      </w:tr>
      <w:tr w:rsidR="000E4490" w14:paraId="2308C465" w14:textId="77777777" w:rsidTr="00523BE9">
        <w:trPr>
          <w:trHeight w:val="160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3A40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58E0A22F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3CBAC55C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NE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2FE66" w14:textId="77777777" w:rsidR="001C070F" w:rsidRDefault="001C070F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64321D8E" w14:textId="4002BB94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-30/06/202</w:t>
            </w:r>
            <w:r w:rsidR="007D4D16">
              <w:rPr>
                <w:sz w:val="28"/>
                <w:szCs w:val="28"/>
              </w:rPr>
              <w:t>4</w:t>
            </w:r>
          </w:p>
          <w:p w14:paraId="597AB79B" w14:textId="1333A9B8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</w:t>
            </w:r>
          </w:p>
          <w:p w14:paraId="53E2AB9F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EC555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32452E2A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UNE HOLIDAY (Long vocation)</w:t>
            </w:r>
          </w:p>
        </w:tc>
      </w:tr>
      <w:tr w:rsidR="000E4490" w14:paraId="39F7544E" w14:textId="77777777" w:rsidTr="00523BE9">
        <w:trPr>
          <w:trHeight w:val="52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326F1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9B3A2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COND TERM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D1DA6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</w:tr>
      <w:tr w:rsidR="000E4490" w14:paraId="4C36AA68" w14:textId="77777777" w:rsidTr="00523BE9">
        <w:trPr>
          <w:trHeight w:val="375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F67F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ONTH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4EE3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DATE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931C2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EVENT</w:t>
            </w:r>
          </w:p>
        </w:tc>
      </w:tr>
      <w:tr w:rsidR="000E4490" w14:paraId="705E2407" w14:textId="77777777" w:rsidTr="00523BE9">
        <w:trPr>
          <w:trHeight w:val="228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23D5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334F8A3B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0D76C9D6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2129C666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5AACFE9C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ULY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0926B" w14:textId="38125E7D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C070F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/07/202</w:t>
            </w:r>
            <w:r w:rsidR="001C070F">
              <w:rPr>
                <w:sz w:val="28"/>
                <w:szCs w:val="28"/>
              </w:rPr>
              <w:t>4</w:t>
            </w:r>
          </w:p>
          <w:p w14:paraId="45EDF45A" w14:textId="4EE141C9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C07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/07/202</w:t>
            </w:r>
            <w:r w:rsidR="001C070F">
              <w:rPr>
                <w:sz w:val="28"/>
                <w:szCs w:val="28"/>
              </w:rPr>
              <w:t>4</w:t>
            </w:r>
          </w:p>
          <w:p w14:paraId="7F3DF69E" w14:textId="64A16F38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/07/202</w:t>
            </w:r>
            <w:r w:rsidR="001C070F">
              <w:rPr>
                <w:sz w:val="28"/>
                <w:szCs w:val="28"/>
              </w:rPr>
              <w:t>4</w:t>
            </w:r>
          </w:p>
          <w:p w14:paraId="072AFFD7" w14:textId="7B949099" w:rsidR="000E4490" w:rsidRDefault="001C070F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-5</w:t>
            </w:r>
            <w:r w:rsidR="000E4490">
              <w:rPr>
                <w:sz w:val="28"/>
                <w:szCs w:val="28"/>
              </w:rPr>
              <w:t>/07/202</w:t>
            </w:r>
            <w:r>
              <w:rPr>
                <w:sz w:val="28"/>
                <w:szCs w:val="28"/>
              </w:rPr>
              <w:t>4</w:t>
            </w:r>
          </w:p>
          <w:p w14:paraId="17A59913" w14:textId="647BF79B" w:rsidR="000E4490" w:rsidRDefault="001C070F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6</w:t>
            </w:r>
            <w:r w:rsidR="000E4490">
              <w:rPr>
                <w:sz w:val="28"/>
                <w:szCs w:val="28"/>
              </w:rPr>
              <w:t>/07/202</w:t>
            </w:r>
            <w:r>
              <w:rPr>
                <w:sz w:val="28"/>
                <w:szCs w:val="28"/>
              </w:rPr>
              <w:t>4</w:t>
            </w:r>
          </w:p>
          <w:p w14:paraId="46EE29B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698E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school.</w:t>
            </w:r>
          </w:p>
          <w:p w14:paraId="725848E5" w14:textId="7A7B465F" w:rsidR="000E4490" w:rsidRDefault="001C070F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neral </w:t>
            </w:r>
            <w:r w:rsidR="000E4490">
              <w:rPr>
                <w:sz w:val="28"/>
                <w:szCs w:val="28"/>
              </w:rPr>
              <w:t>Staff meeting</w:t>
            </w:r>
          </w:p>
          <w:p w14:paraId="2C88F7ED" w14:textId="2034AFC1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ba Saba day (Public holiday)</w:t>
            </w:r>
          </w:p>
          <w:p w14:paraId="1D9BFA4B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5 orientation course.</w:t>
            </w:r>
          </w:p>
          <w:p w14:paraId="03DDD5C2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m 5 parents meeting</w:t>
            </w:r>
          </w:p>
        </w:tc>
      </w:tr>
      <w:tr w:rsidR="000E4490" w14:paraId="30E1E360" w14:textId="77777777" w:rsidTr="00523BE9">
        <w:trPr>
          <w:trHeight w:val="7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9155B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19D524CB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20F14655" w14:textId="77777777" w:rsidR="000E4490" w:rsidRDefault="000E4490" w:rsidP="00523BE9">
            <w:pPr>
              <w:pStyle w:val="NoSpacing"/>
              <w:spacing w:line="256" w:lineRule="auto"/>
              <w:rPr>
                <w:b/>
              </w:rPr>
            </w:pPr>
          </w:p>
          <w:p w14:paraId="6323E266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UGUST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153BE" w14:textId="1168A4DB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1C070F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/08/202</w:t>
            </w:r>
            <w:r w:rsidR="001C070F">
              <w:rPr>
                <w:sz w:val="28"/>
                <w:szCs w:val="28"/>
              </w:rPr>
              <w:t>4</w:t>
            </w:r>
          </w:p>
          <w:p w14:paraId="06B19668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8/08/2023</w:t>
            </w:r>
          </w:p>
          <w:p w14:paraId="25A789AE" w14:textId="6A610821" w:rsidR="008F422B" w:rsidRDefault="008F422B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-15/08/2024</w:t>
            </w:r>
          </w:p>
          <w:p w14:paraId="78CB61AA" w14:textId="37884667" w:rsidR="003A1AC2" w:rsidRPr="003A1AC2" w:rsidRDefault="003A1AC2" w:rsidP="00523BE9">
            <w:pPr>
              <w:pStyle w:val="NoSpacing"/>
              <w:spacing w:line="256" w:lineRule="auto"/>
              <w:rPr>
                <w:b/>
                <w:bCs/>
                <w:sz w:val="28"/>
                <w:szCs w:val="28"/>
              </w:rPr>
            </w:pPr>
            <w:r w:rsidRPr="003A1AC2">
              <w:rPr>
                <w:b/>
                <w:bCs/>
                <w:sz w:val="28"/>
                <w:szCs w:val="28"/>
              </w:rPr>
              <w:t>15/08/2024</w:t>
            </w:r>
          </w:p>
          <w:p w14:paraId="65E3C1C9" w14:textId="0021B584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F422B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-3</w:t>
            </w:r>
            <w:r w:rsidR="008F422B">
              <w:rPr>
                <w:sz w:val="28"/>
                <w:szCs w:val="28"/>
              </w:rPr>
              <w:t>0/08/2024</w:t>
            </w:r>
            <w:r>
              <w:rPr>
                <w:sz w:val="28"/>
                <w:szCs w:val="28"/>
              </w:rPr>
              <w:t xml:space="preserve"> </w:t>
            </w:r>
          </w:p>
          <w:p w14:paraId="470F6BAB" w14:textId="05C692AA" w:rsidR="003A1AC2" w:rsidRDefault="003A1AC2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08/2024</w:t>
            </w:r>
          </w:p>
          <w:p w14:paraId="01F187AE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29EED117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81FA5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hool Baraza.</w:t>
            </w:r>
          </w:p>
          <w:p w14:paraId="0A1590DF" w14:textId="2B5F3FDC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er’s day (Public holiday).</w:t>
            </w:r>
          </w:p>
          <w:p w14:paraId="54D80299" w14:textId="77777777" w:rsidR="003A1AC2" w:rsidRDefault="003A1AC2" w:rsidP="003A1AC2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Test three </w:t>
            </w:r>
          </w:p>
          <w:p w14:paraId="304CBA10" w14:textId="5DFE83C8" w:rsidR="003A1AC2" w:rsidRPr="003A1AC2" w:rsidRDefault="003A1AC2" w:rsidP="00523BE9">
            <w:pPr>
              <w:pStyle w:val="NoSpacing"/>
              <w:spacing w:line="256" w:lineRule="auto"/>
              <w:rPr>
                <w:b/>
                <w:bCs/>
                <w:sz w:val="28"/>
                <w:szCs w:val="28"/>
              </w:rPr>
            </w:pPr>
            <w:r w:rsidRPr="003A1AC2">
              <w:rPr>
                <w:b/>
                <w:bCs/>
                <w:sz w:val="28"/>
                <w:szCs w:val="28"/>
              </w:rPr>
              <w:t>Board meeting</w:t>
            </w:r>
          </w:p>
          <w:p w14:paraId="786382F1" w14:textId="439BD6D0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term Examinations.</w:t>
            </w:r>
          </w:p>
          <w:p w14:paraId="08585D32" w14:textId="77777777" w:rsidR="003A1AC2" w:rsidRDefault="003A1AC2" w:rsidP="003A1AC2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school for midterm break</w:t>
            </w:r>
          </w:p>
          <w:p w14:paraId="3DD2823F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4FDB7344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</w:tr>
      <w:tr w:rsidR="000E4490" w14:paraId="4F7D5AB0" w14:textId="77777777" w:rsidTr="00523BE9">
        <w:trPr>
          <w:trHeight w:val="143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CB463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020123FE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00CE7B94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EPTEMBE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801" w14:textId="408CD777" w:rsidR="000E4490" w:rsidRDefault="003A1AC2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0E4490">
              <w:rPr>
                <w:sz w:val="28"/>
                <w:szCs w:val="28"/>
              </w:rPr>
              <w:t>/09/202</w:t>
            </w:r>
            <w:r>
              <w:rPr>
                <w:sz w:val="28"/>
                <w:szCs w:val="28"/>
              </w:rPr>
              <w:t>4</w:t>
            </w:r>
          </w:p>
          <w:p w14:paraId="7AD9516A" w14:textId="54EDD7DE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A1AC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/09/202</w:t>
            </w:r>
            <w:r w:rsidR="003A1AC2">
              <w:rPr>
                <w:sz w:val="28"/>
                <w:szCs w:val="28"/>
              </w:rPr>
              <w:t>4</w:t>
            </w:r>
          </w:p>
          <w:p w14:paraId="13068E30" w14:textId="1E14CDCA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7D898267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C2DD1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ing school after midterm break.</w:t>
            </w:r>
          </w:p>
          <w:p w14:paraId="42968630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ademic committee meeting.</w:t>
            </w:r>
          </w:p>
          <w:p w14:paraId="23A6C26B" w14:textId="0097C3B8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</w:tr>
      <w:tr w:rsidR="000E4490" w14:paraId="1C8C6668" w14:textId="77777777" w:rsidTr="00523BE9">
        <w:trPr>
          <w:trHeight w:val="1944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CE749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65118AB9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6D03C5AD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CTOBE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38252" w14:textId="45EBBD76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4762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-</w:t>
            </w:r>
            <w:r w:rsidR="00D4762E">
              <w:rPr>
                <w:sz w:val="28"/>
                <w:szCs w:val="28"/>
              </w:rPr>
              <w:t>09</w:t>
            </w:r>
            <w:r>
              <w:rPr>
                <w:sz w:val="28"/>
                <w:szCs w:val="28"/>
              </w:rPr>
              <w:t>/10/202</w:t>
            </w:r>
            <w:r w:rsidR="003A1AC2">
              <w:rPr>
                <w:sz w:val="28"/>
                <w:szCs w:val="28"/>
              </w:rPr>
              <w:t>4</w:t>
            </w:r>
          </w:p>
          <w:p w14:paraId="1B6B6307" w14:textId="0A32FE76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4762E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/10/202</w:t>
            </w:r>
            <w:r w:rsidR="00D4762E">
              <w:rPr>
                <w:sz w:val="28"/>
                <w:szCs w:val="28"/>
              </w:rPr>
              <w:t>4</w:t>
            </w:r>
          </w:p>
          <w:p w14:paraId="01C2B1DA" w14:textId="2352D1B8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/10/202</w:t>
            </w:r>
            <w:r w:rsidR="00D4762E">
              <w:rPr>
                <w:sz w:val="28"/>
                <w:szCs w:val="28"/>
              </w:rPr>
              <w:t>4</w:t>
            </w:r>
          </w:p>
          <w:p w14:paraId="252DB56A" w14:textId="431B3AD5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/10/202</w:t>
            </w:r>
            <w:r w:rsidR="00D4762E">
              <w:rPr>
                <w:sz w:val="28"/>
                <w:szCs w:val="28"/>
              </w:rPr>
              <w:t>4</w:t>
            </w:r>
          </w:p>
          <w:p w14:paraId="65956658" w14:textId="59FB8B98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 </w:t>
            </w:r>
            <w:r w:rsidR="00D4762E">
              <w:rPr>
                <w:sz w:val="28"/>
                <w:szCs w:val="28"/>
              </w:rPr>
              <w:t>11</w:t>
            </w:r>
            <w:r>
              <w:rPr>
                <w:sz w:val="28"/>
                <w:szCs w:val="28"/>
              </w:rPr>
              <w:t>/11/202</w:t>
            </w:r>
            <w:r w:rsidR="00D4762E">
              <w:rPr>
                <w:sz w:val="28"/>
                <w:szCs w:val="28"/>
              </w:rPr>
              <w:t>4</w:t>
            </w: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2FB6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ek Test four </w:t>
            </w:r>
          </w:p>
          <w:p w14:paraId="7D27289D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ff meeting.</w:t>
            </w:r>
          </w:p>
          <w:p w14:paraId="624E0485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yerere day (Public holiday)</w:t>
            </w:r>
          </w:p>
          <w:p w14:paraId="66105B53" w14:textId="3385C86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orm Two National Assessment </w:t>
            </w:r>
            <w:r w:rsidR="00304F03">
              <w:rPr>
                <w:sz w:val="28"/>
                <w:szCs w:val="28"/>
              </w:rPr>
              <w:t>starts (</w:t>
            </w:r>
            <w:r>
              <w:rPr>
                <w:sz w:val="28"/>
                <w:szCs w:val="28"/>
              </w:rPr>
              <w:t>FTNA)</w:t>
            </w:r>
          </w:p>
        </w:tc>
      </w:tr>
      <w:tr w:rsidR="000E4490" w14:paraId="08E10DB4" w14:textId="77777777" w:rsidTr="00523BE9">
        <w:trPr>
          <w:trHeight w:val="2460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162CC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5477FCBB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1A277CDC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77EDBF1D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VEMBE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4367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76C9A867" w14:textId="6BAA4245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-30/11/202</w:t>
            </w:r>
            <w:r w:rsidR="00D4762E">
              <w:rPr>
                <w:sz w:val="28"/>
                <w:szCs w:val="28"/>
              </w:rPr>
              <w:t>4</w:t>
            </w:r>
          </w:p>
          <w:p w14:paraId="5F878AA6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195FCCBD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314E74C6" w14:textId="6DDEDA0B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D4762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/11/202</w:t>
            </w:r>
            <w:r w:rsidR="00D4762E">
              <w:rPr>
                <w:sz w:val="28"/>
                <w:szCs w:val="28"/>
              </w:rPr>
              <w:t>4</w:t>
            </w:r>
          </w:p>
          <w:p w14:paraId="29E2A56D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76F103BC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78718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17294BE5" w14:textId="60CFCDD0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SEE Examinations.</w:t>
            </w:r>
          </w:p>
          <w:p w14:paraId="69B06A62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5FE83E48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265148C4" w14:textId="2FEE315B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F6 Mock, DCSEA for form I &amp;III and </w:t>
            </w:r>
            <w:r w:rsidR="00304F03">
              <w:rPr>
                <w:sz w:val="28"/>
                <w:szCs w:val="28"/>
              </w:rPr>
              <w:t>Terminal examinations</w:t>
            </w:r>
            <w:r>
              <w:rPr>
                <w:sz w:val="28"/>
                <w:szCs w:val="28"/>
              </w:rPr>
              <w:t xml:space="preserve"> for form V begins.</w:t>
            </w:r>
          </w:p>
          <w:p w14:paraId="17614000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.</w:t>
            </w:r>
          </w:p>
        </w:tc>
      </w:tr>
      <w:tr w:rsidR="000E4490" w14:paraId="56C535A4" w14:textId="77777777" w:rsidTr="00523BE9">
        <w:trPr>
          <w:trHeight w:val="1043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73BB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307F8F65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</w:p>
          <w:p w14:paraId="28ACF3F4" w14:textId="77777777" w:rsidR="000E4490" w:rsidRDefault="000E4490" w:rsidP="00523BE9">
            <w:pPr>
              <w:pStyle w:val="NoSpacing"/>
              <w:spacing w:line="25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CEMBER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E5F40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0E179E74" w14:textId="3A6370E2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7E3734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/12/202</w:t>
            </w:r>
            <w:r w:rsidR="007E3734">
              <w:rPr>
                <w:sz w:val="28"/>
                <w:szCs w:val="28"/>
              </w:rPr>
              <w:t>4</w:t>
            </w:r>
          </w:p>
          <w:p w14:paraId="3B266E34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  <w:tc>
          <w:tcPr>
            <w:tcW w:w="6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81AC8" w14:textId="77777777" w:rsidR="00304F03" w:rsidRDefault="00304F03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4C5EA538" w14:textId="3AC8E93A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ing the school for long vocation.</w:t>
            </w:r>
          </w:p>
          <w:p w14:paraId="65F5377F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  <w:p w14:paraId="0B5F0165" w14:textId="77777777" w:rsidR="000E4490" w:rsidRDefault="000E4490" w:rsidP="00523BE9">
            <w:pPr>
              <w:pStyle w:val="NoSpacing"/>
              <w:spacing w:line="256" w:lineRule="auto"/>
              <w:rPr>
                <w:sz w:val="28"/>
                <w:szCs w:val="28"/>
              </w:rPr>
            </w:pPr>
          </w:p>
        </w:tc>
      </w:tr>
    </w:tbl>
    <w:p w14:paraId="0371A157" w14:textId="77777777" w:rsidR="00AC4291" w:rsidRDefault="00AC4291"/>
    <w:sectPr w:rsidR="00AC42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490"/>
    <w:rsid w:val="000E4490"/>
    <w:rsid w:val="00152DC9"/>
    <w:rsid w:val="001C070F"/>
    <w:rsid w:val="001C3454"/>
    <w:rsid w:val="00304F03"/>
    <w:rsid w:val="003A1AC2"/>
    <w:rsid w:val="0066604A"/>
    <w:rsid w:val="007D1FD0"/>
    <w:rsid w:val="007D4D16"/>
    <w:rsid w:val="007E3734"/>
    <w:rsid w:val="00851AD0"/>
    <w:rsid w:val="008A1C24"/>
    <w:rsid w:val="008F0D43"/>
    <w:rsid w:val="008F422B"/>
    <w:rsid w:val="00AC4291"/>
    <w:rsid w:val="00C76D40"/>
    <w:rsid w:val="00D35924"/>
    <w:rsid w:val="00D4762E"/>
    <w:rsid w:val="00DF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68693"/>
  <w15:chartTrackingRefBased/>
  <w15:docId w15:val="{3ED96398-D997-4BC1-9C88-6D91F37D4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490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4490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315B9-4BBE-4EC3-8410-269F29D9A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8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MASTER AZANIA SS</dc:creator>
  <cp:keywords/>
  <dc:description/>
  <cp:lastModifiedBy>HEADMASTER AZANIA SS</cp:lastModifiedBy>
  <cp:revision>2</cp:revision>
  <cp:lastPrinted>2023-12-27T07:24:00Z</cp:lastPrinted>
  <dcterms:created xsi:type="dcterms:W3CDTF">2023-12-27T07:30:00Z</dcterms:created>
  <dcterms:modified xsi:type="dcterms:W3CDTF">2023-12-27T07:30:00Z</dcterms:modified>
</cp:coreProperties>
</file>